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51" w:rsidRDefault="006A7F51" w:rsidP="006A7F51">
      <w:pPr>
        <w:jc w:val="center"/>
        <w:rPr>
          <w:rFonts w:ascii="Times New Roman" w:hAnsi="Times New Roman" w:cs="Times New Roman"/>
          <w:sz w:val="32"/>
          <w:szCs w:val="32"/>
        </w:rPr>
      </w:pPr>
      <w:r>
        <w:rPr>
          <w:rFonts w:ascii="Times New Roman" w:hAnsi="Times New Roman" w:cs="Times New Roman"/>
          <w:sz w:val="32"/>
          <w:szCs w:val="32"/>
        </w:rPr>
        <w:t>10-22-17</w:t>
      </w:r>
    </w:p>
    <w:p w:rsidR="006A7F51" w:rsidRDefault="006A7F51" w:rsidP="006A7F51">
      <w:pPr>
        <w:jc w:val="center"/>
        <w:rPr>
          <w:rFonts w:ascii="Times New Roman" w:hAnsi="Times New Roman" w:cs="Times New Roman"/>
          <w:sz w:val="32"/>
          <w:szCs w:val="32"/>
        </w:rPr>
      </w:pPr>
      <w:r>
        <w:rPr>
          <w:rFonts w:ascii="Times New Roman" w:hAnsi="Times New Roman" w:cs="Times New Roman"/>
          <w:sz w:val="32"/>
          <w:szCs w:val="32"/>
        </w:rPr>
        <w:t>The Dazzling Light of God’s Presence</w:t>
      </w:r>
    </w:p>
    <w:p w:rsidR="006A7F51" w:rsidRDefault="006A7F51" w:rsidP="006A7F51">
      <w:pPr>
        <w:jc w:val="center"/>
        <w:rPr>
          <w:rFonts w:ascii="Times New Roman" w:hAnsi="Times New Roman" w:cs="Times New Roman"/>
          <w:sz w:val="32"/>
          <w:szCs w:val="32"/>
        </w:rPr>
      </w:pPr>
      <w:r>
        <w:rPr>
          <w:rFonts w:ascii="Times New Roman" w:hAnsi="Times New Roman" w:cs="Times New Roman"/>
          <w:sz w:val="32"/>
          <w:szCs w:val="32"/>
        </w:rPr>
        <w:t>Exodus 33: 12-23</w:t>
      </w:r>
      <w:r>
        <w:rPr>
          <w:rFonts w:ascii="Times New Roman" w:hAnsi="Times New Roman" w:cs="Times New Roman"/>
          <w:sz w:val="32"/>
          <w:szCs w:val="32"/>
        </w:rPr>
        <w:tab/>
        <w:t>1 Thessalonians 1: 1-10</w:t>
      </w:r>
      <w:r>
        <w:rPr>
          <w:rFonts w:ascii="Times New Roman" w:hAnsi="Times New Roman" w:cs="Times New Roman"/>
          <w:sz w:val="32"/>
          <w:szCs w:val="32"/>
        </w:rPr>
        <w:tab/>
        <w:t>Matthew 22: 15-22</w:t>
      </w:r>
    </w:p>
    <w:p w:rsidR="006A7F51" w:rsidRDefault="006A7F51" w:rsidP="006A7F51">
      <w:pPr>
        <w:spacing w:line="480" w:lineRule="auto"/>
        <w:jc w:val="center"/>
        <w:rPr>
          <w:rFonts w:ascii="Times New Roman" w:hAnsi="Times New Roman" w:cs="Times New Roman"/>
          <w:sz w:val="32"/>
          <w:szCs w:val="32"/>
        </w:rPr>
      </w:pPr>
      <w:r>
        <w:rPr>
          <w:rFonts w:ascii="Times New Roman" w:hAnsi="Times New Roman" w:cs="Times New Roman"/>
          <w:sz w:val="32"/>
          <w:szCs w:val="32"/>
        </w:rPr>
        <w:t>RR: Psalm 99</w:t>
      </w:r>
    </w:p>
    <w:p w:rsidR="006A7F51" w:rsidRDefault="006A7F51" w:rsidP="006A7F51">
      <w:pPr>
        <w:spacing w:line="240" w:lineRule="auto"/>
        <w:rPr>
          <w:rFonts w:ascii="Times New Roman" w:hAnsi="Times New Roman" w:cs="Times New Roman"/>
          <w:sz w:val="32"/>
          <w:szCs w:val="32"/>
        </w:rPr>
      </w:pPr>
      <w:r>
        <w:rPr>
          <w:rFonts w:ascii="Times New Roman" w:hAnsi="Times New Roman" w:cs="Times New Roman"/>
          <w:b/>
          <w:sz w:val="32"/>
          <w:szCs w:val="32"/>
        </w:rPr>
        <w:t>Summary:</w:t>
      </w:r>
      <w:r>
        <w:rPr>
          <w:rFonts w:ascii="Times New Roman" w:hAnsi="Times New Roman" w:cs="Times New Roman"/>
          <w:sz w:val="32"/>
          <w:szCs w:val="32"/>
        </w:rPr>
        <w:t xml:space="preserve"> </w:t>
      </w:r>
      <w:r>
        <w:rPr>
          <w:b/>
          <w:bCs/>
          <w:color w:val="000000"/>
          <w:sz w:val="27"/>
          <w:szCs w:val="27"/>
          <w:shd w:val="clear" w:color="auto" w:fill="FFFFFF"/>
        </w:rPr>
        <w:t>All laud we would render; O help us to see</w:t>
      </w:r>
      <w:r>
        <w:rPr>
          <w:b/>
          <w:bCs/>
          <w:color w:val="000000"/>
          <w:sz w:val="27"/>
          <w:szCs w:val="27"/>
        </w:rPr>
        <w:br/>
      </w:r>
      <w:r>
        <w:rPr>
          <w:b/>
          <w:bCs/>
          <w:color w:val="000000"/>
          <w:sz w:val="27"/>
          <w:szCs w:val="27"/>
          <w:shd w:val="clear" w:color="auto" w:fill="FFFFFF"/>
        </w:rPr>
        <w:t>’Tis only the splendor of light hideth Thee,</w:t>
      </w:r>
      <w:r>
        <w:rPr>
          <w:b/>
          <w:bCs/>
          <w:color w:val="000000"/>
          <w:sz w:val="27"/>
          <w:szCs w:val="27"/>
        </w:rPr>
        <w:br/>
      </w:r>
      <w:r>
        <w:rPr>
          <w:b/>
          <w:bCs/>
          <w:color w:val="000000"/>
          <w:sz w:val="27"/>
          <w:szCs w:val="27"/>
          <w:shd w:val="clear" w:color="auto" w:fill="FFFFFF"/>
        </w:rPr>
        <w:t>And so let Thy glory, Almighty, impart,</w:t>
      </w:r>
      <w:r>
        <w:rPr>
          <w:b/>
          <w:bCs/>
          <w:color w:val="000000"/>
          <w:sz w:val="27"/>
          <w:szCs w:val="27"/>
        </w:rPr>
        <w:br/>
      </w:r>
      <w:r>
        <w:rPr>
          <w:b/>
          <w:bCs/>
          <w:color w:val="000000"/>
          <w:sz w:val="27"/>
          <w:szCs w:val="27"/>
          <w:shd w:val="clear" w:color="auto" w:fill="FFFFFF"/>
        </w:rPr>
        <w:t>Through Christ in His story, Thy Christ to the heart. (Immortal, Invisible), words by Walter C. Smith, based on I Timothy 1:17</w:t>
      </w:r>
    </w:p>
    <w:p w:rsidR="00BC119C" w:rsidRPr="003E0DAA" w:rsidRDefault="003F3718" w:rsidP="006A7F51">
      <w:pPr>
        <w:spacing w:line="480" w:lineRule="auto"/>
        <w:rPr>
          <w:rFonts w:ascii="Times New Roman" w:hAnsi="Times New Roman" w:cs="Times New Roman"/>
          <w:sz w:val="28"/>
          <w:szCs w:val="28"/>
        </w:rPr>
      </w:pPr>
      <w:r w:rsidRPr="00261C51">
        <w:rPr>
          <w:rFonts w:ascii="Times New Roman" w:hAnsi="Times New Roman" w:cs="Times New Roman"/>
          <w:sz w:val="32"/>
          <w:szCs w:val="32"/>
        </w:rPr>
        <w:tab/>
      </w:r>
      <w:r w:rsidR="004C7729">
        <w:rPr>
          <w:rFonts w:ascii="Times New Roman" w:hAnsi="Times New Roman" w:cs="Times New Roman"/>
          <w:sz w:val="32"/>
          <w:szCs w:val="32"/>
        </w:rPr>
        <w:t xml:space="preserve">A few weeks </w:t>
      </w:r>
      <w:r w:rsidR="006404BC">
        <w:rPr>
          <w:rFonts w:ascii="Times New Roman" w:hAnsi="Times New Roman" w:cs="Times New Roman"/>
          <w:sz w:val="32"/>
          <w:szCs w:val="32"/>
        </w:rPr>
        <w:t xml:space="preserve">ago, </w:t>
      </w:r>
      <w:r w:rsidR="006404BC" w:rsidRPr="003E0DAA">
        <w:rPr>
          <w:rFonts w:ascii="Times New Roman" w:hAnsi="Times New Roman" w:cs="Times New Roman"/>
          <w:sz w:val="28"/>
          <w:szCs w:val="28"/>
        </w:rPr>
        <w:t>when</w:t>
      </w:r>
      <w:r w:rsidR="00487E5C" w:rsidRPr="003E0DAA">
        <w:rPr>
          <w:rFonts w:ascii="Times New Roman" w:hAnsi="Times New Roman" w:cs="Times New Roman"/>
          <w:sz w:val="28"/>
          <w:szCs w:val="28"/>
        </w:rPr>
        <w:t xml:space="preserve"> I </w:t>
      </w:r>
      <w:r w:rsidR="004C7729">
        <w:rPr>
          <w:rFonts w:ascii="Times New Roman" w:hAnsi="Times New Roman" w:cs="Times New Roman"/>
          <w:sz w:val="28"/>
          <w:szCs w:val="28"/>
        </w:rPr>
        <w:t>read</w:t>
      </w:r>
      <w:r w:rsidR="00487E5C" w:rsidRPr="003E0DAA">
        <w:rPr>
          <w:rFonts w:ascii="Times New Roman" w:hAnsi="Times New Roman" w:cs="Times New Roman"/>
          <w:sz w:val="28"/>
          <w:szCs w:val="28"/>
        </w:rPr>
        <w:t xml:space="preserve"> about God providing the quail and manna to </w:t>
      </w:r>
      <w:r w:rsidR="004C7729">
        <w:rPr>
          <w:rFonts w:ascii="Times New Roman" w:hAnsi="Times New Roman" w:cs="Times New Roman"/>
          <w:sz w:val="28"/>
          <w:szCs w:val="28"/>
        </w:rPr>
        <w:t>His people</w:t>
      </w:r>
      <w:r w:rsidR="00487E5C" w:rsidRPr="003E0DAA">
        <w:rPr>
          <w:rFonts w:ascii="Times New Roman" w:hAnsi="Times New Roman" w:cs="Times New Roman"/>
          <w:sz w:val="28"/>
          <w:szCs w:val="28"/>
        </w:rPr>
        <w:t>, there was a moment when everyone was looking</w:t>
      </w:r>
      <w:r w:rsidR="003E0DAA" w:rsidRPr="003E0DAA">
        <w:rPr>
          <w:rFonts w:ascii="Times New Roman" w:hAnsi="Times New Roman" w:cs="Times New Roman"/>
          <w:sz w:val="28"/>
          <w:szCs w:val="28"/>
        </w:rPr>
        <w:t xml:space="preserve"> toward the wilderness</w:t>
      </w:r>
      <w:r w:rsidR="004C7729">
        <w:rPr>
          <w:rFonts w:ascii="Times New Roman" w:hAnsi="Times New Roman" w:cs="Times New Roman"/>
          <w:sz w:val="28"/>
          <w:szCs w:val="28"/>
        </w:rPr>
        <w:t>.</w:t>
      </w:r>
      <w:r w:rsidR="003E0DAA" w:rsidRPr="003E0DAA">
        <w:rPr>
          <w:rFonts w:ascii="Times New Roman" w:hAnsi="Times New Roman" w:cs="Times New Roman"/>
          <w:sz w:val="28"/>
          <w:szCs w:val="28"/>
        </w:rPr>
        <w:t xml:space="preserve"> Moses was explaining what God planned to do. Suddenly, the dazzling light of God’s Presence appeared within a cloud. Many translations say, “The glory of the Lord</w:t>
      </w:r>
      <w:r w:rsidR="006404BC">
        <w:rPr>
          <w:rFonts w:ascii="Times New Roman" w:hAnsi="Times New Roman" w:cs="Times New Roman"/>
          <w:sz w:val="28"/>
          <w:szCs w:val="28"/>
        </w:rPr>
        <w:t xml:space="preserve"> appeared within a cloud</w:t>
      </w:r>
      <w:r w:rsidR="003E0DAA" w:rsidRPr="003E0DAA">
        <w:rPr>
          <w:rFonts w:ascii="Times New Roman" w:hAnsi="Times New Roman" w:cs="Times New Roman"/>
          <w:sz w:val="28"/>
          <w:szCs w:val="28"/>
        </w:rPr>
        <w:t xml:space="preserve">.” The </w:t>
      </w:r>
      <w:r w:rsidR="006404BC">
        <w:rPr>
          <w:rFonts w:ascii="Times New Roman" w:hAnsi="Times New Roman" w:cs="Times New Roman"/>
          <w:sz w:val="28"/>
          <w:szCs w:val="28"/>
        </w:rPr>
        <w:t xml:space="preserve">cloudy </w:t>
      </w:r>
      <w:r w:rsidR="003E0DAA" w:rsidRPr="003E0DAA">
        <w:rPr>
          <w:rFonts w:ascii="Times New Roman" w:hAnsi="Times New Roman" w:cs="Times New Roman"/>
          <w:sz w:val="28"/>
          <w:szCs w:val="28"/>
        </w:rPr>
        <w:t xml:space="preserve">covering of </w:t>
      </w:r>
      <w:r w:rsidR="006404BC">
        <w:rPr>
          <w:rFonts w:ascii="Times New Roman" w:hAnsi="Times New Roman" w:cs="Times New Roman"/>
          <w:sz w:val="28"/>
          <w:szCs w:val="28"/>
        </w:rPr>
        <w:t>His</w:t>
      </w:r>
      <w:r w:rsidR="003E0DAA" w:rsidRPr="003E0DAA">
        <w:rPr>
          <w:rFonts w:ascii="Times New Roman" w:hAnsi="Times New Roman" w:cs="Times New Roman"/>
          <w:sz w:val="28"/>
          <w:szCs w:val="28"/>
        </w:rPr>
        <w:t xml:space="preserve"> glory was provided by God as a protection. Looking at the sun during an eclipse can permanently blind, looking at God full on is too much to sustain life itself.</w:t>
      </w:r>
    </w:p>
    <w:p w:rsidR="004C7729" w:rsidRDefault="003E0DAA" w:rsidP="006A7F51">
      <w:pPr>
        <w:spacing w:line="480" w:lineRule="auto"/>
        <w:rPr>
          <w:rFonts w:ascii="Times New Roman" w:hAnsi="Times New Roman" w:cs="Times New Roman"/>
          <w:sz w:val="28"/>
          <w:szCs w:val="28"/>
        </w:rPr>
      </w:pPr>
      <w:r w:rsidRPr="003E0DAA">
        <w:rPr>
          <w:rFonts w:ascii="Times New Roman" w:hAnsi="Times New Roman" w:cs="Times New Roman"/>
          <w:sz w:val="28"/>
          <w:szCs w:val="28"/>
        </w:rPr>
        <w:tab/>
        <w:t>That dazzling light is wh</w:t>
      </w:r>
      <w:r>
        <w:rPr>
          <w:rFonts w:ascii="Times New Roman" w:hAnsi="Times New Roman" w:cs="Times New Roman"/>
          <w:sz w:val="28"/>
          <w:szCs w:val="28"/>
        </w:rPr>
        <w:t>y</w:t>
      </w:r>
      <w:r w:rsidRPr="003E0DAA">
        <w:rPr>
          <w:rFonts w:ascii="Times New Roman" w:hAnsi="Times New Roman" w:cs="Times New Roman"/>
          <w:sz w:val="28"/>
          <w:szCs w:val="28"/>
        </w:rPr>
        <w:t xml:space="preserve"> G</w:t>
      </w:r>
      <w:r>
        <w:rPr>
          <w:rFonts w:ascii="Times New Roman" w:hAnsi="Times New Roman" w:cs="Times New Roman"/>
          <w:sz w:val="28"/>
          <w:szCs w:val="28"/>
        </w:rPr>
        <w:t>od covered Moses and hid him in the cleft of the rock when His divine glory passed by.</w:t>
      </w:r>
      <w:r w:rsidR="004C7729">
        <w:rPr>
          <w:rFonts w:ascii="Times New Roman" w:hAnsi="Times New Roman" w:cs="Times New Roman"/>
          <w:sz w:val="28"/>
          <w:szCs w:val="28"/>
        </w:rPr>
        <w:t xml:space="preserve"> I can’t help but think: </w:t>
      </w:r>
      <w:r w:rsidR="006404BC">
        <w:rPr>
          <w:rFonts w:ascii="Times New Roman" w:hAnsi="Times New Roman" w:cs="Times New Roman"/>
          <w:sz w:val="28"/>
          <w:szCs w:val="28"/>
        </w:rPr>
        <w:t>“Rock</w:t>
      </w:r>
      <w:r w:rsidR="004C7729">
        <w:rPr>
          <w:rFonts w:ascii="Times New Roman" w:hAnsi="Times New Roman" w:cs="Times New Roman"/>
          <w:sz w:val="28"/>
          <w:szCs w:val="28"/>
        </w:rPr>
        <w:t xml:space="preserve"> of Ages, cleft for me.” For Moses, it was a literal rock; for us, that Rock is Jesus, whose side was pierced for our sake.</w:t>
      </w:r>
    </w:p>
    <w:p w:rsidR="003E0DAA" w:rsidRDefault="004C7729" w:rsidP="004C772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at dazzling light, the glory of the Lord, shone for some shepherds tending their flock by night near Bethlehem when Jesus was born. </w:t>
      </w:r>
      <w:r w:rsidR="00E414B3">
        <w:rPr>
          <w:rFonts w:ascii="Times New Roman" w:hAnsi="Times New Roman" w:cs="Times New Roman"/>
          <w:sz w:val="28"/>
          <w:szCs w:val="28"/>
        </w:rPr>
        <w:t xml:space="preserve">A brief flash of the same </w:t>
      </w:r>
      <w:r w:rsidR="006404BC">
        <w:rPr>
          <w:rFonts w:ascii="Times New Roman" w:hAnsi="Times New Roman" w:cs="Times New Roman"/>
          <w:sz w:val="28"/>
          <w:szCs w:val="28"/>
        </w:rPr>
        <w:lastRenderedPageBreak/>
        <w:t>glory on</w:t>
      </w:r>
      <w:r w:rsidR="00E414B3">
        <w:rPr>
          <w:rFonts w:ascii="Times New Roman" w:hAnsi="Times New Roman" w:cs="Times New Roman"/>
          <w:sz w:val="28"/>
          <w:szCs w:val="28"/>
        </w:rPr>
        <w:t xml:space="preserve"> the Damascus Road blinded Saul when Jesus spoke to him. </w:t>
      </w:r>
      <w:r>
        <w:rPr>
          <w:rFonts w:ascii="Times New Roman" w:hAnsi="Times New Roman" w:cs="Times New Roman"/>
          <w:sz w:val="28"/>
          <w:szCs w:val="28"/>
        </w:rPr>
        <w:t>That may confuse us since,</w:t>
      </w:r>
      <w:r w:rsidR="006A3C78">
        <w:rPr>
          <w:rFonts w:ascii="Times New Roman" w:hAnsi="Times New Roman" w:cs="Times New Roman"/>
          <w:sz w:val="28"/>
          <w:szCs w:val="28"/>
        </w:rPr>
        <w:t xml:space="preserve"> </w:t>
      </w:r>
      <w:r>
        <w:rPr>
          <w:rFonts w:ascii="Times New Roman" w:hAnsi="Times New Roman" w:cs="Times New Roman"/>
          <w:sz w:val="28"/>
          <w:szCs w:val="28"/>
        </w:rPr>
        <w:t>e</w:t>
      </w:r>
      <w:r w:rsidR="00E414B3">
        <w:rPr>
          <w:rFonts w:ascii="Times New Roman" w:hAnsi="Times New Roman" w:cs="Times New Roman"/>
          <w:sz w:val="28"/>
          <w:szCs w:val="28"/>
        </w:rPr>
        <w:t xml:space="preserve">ven after His </w:t>
      </w:r>
      <w:r w:rsidR="006A3C78">
        <w:rPr>
          <w:rFonts w:ascii="Times New Roman" w:hAnsi="Times New Roman" w:cs="Times New Roman"/>
          <w:sz w:val="28"/>
          <w:szCs w:val="28"/>
        </w:rPr>
        <w:t>Resurrection</w:t>
      </w:r>
      <w:r w:rsidR="00E414B3">
        <w:rPr>
          <w:rFonts w:ascii="Times New Roman" w:hAnsi="Times New Roman" w:cs="Times New Roman"/>
          <w:sz w:val="28"/>
          <w:szCs w:val="28"/>
        </w:rPr>
        <w:t>, Jesus could be</w:t>
      </w:r>
      <w:r w:rsidR="006404BC">
        <w:rPr>
          <w:rFonts w:ascii="Times New Roman" w:hAnsi="Times New Roman" w:cs="Times New Roman"/>
          <w:sz w:val="28"/>
          <w:szCs w:val="28"/>
        </w:rPr>
        <w:t xml:space="preserve"> touched and</w:t>
      </w:r>
      <w:r w:rsidR="00E414B3">
        <w:rPr>
          <w:rFonts w:ascii="Times New Roman" w:hAnsi="Times New Roman" w:cs="Times New Roman"/>
          <w:sz w:val="28"/>
          <w:szCs w:val="28"/>
        </w:rPr>
        <w:t xml:space="preserve"> seen face to face</w:t>
      </w:r>
      <w:r>
        <w:rPr>
          <w:rFonts w:ascii="Times New Roman" w:hAnsi="Times New Roman" w:cs="Times New Roman"/>
          <w:sz w:val="28"/>
          <w:szCs w:val="28"/>
        </w:rPr>
        <w:t>.</w:t>
      </w:r>
      <w:r w:rsidR="006A3C78">
        <w:rPr>
          <w:rFonts w:ascii="Times New Roman" w:hAnsi="Times New Roman" w:cs="Times New Roman"/>
          <w:sz w:val="28"/>
          <w:szCs w:val="28"/>
        </w:rPr>
        <w:t xml:space="preserve"> </w:t>
      </w:r>
      <w:r>
        <w:rPr>
          <w:rFonts w:ascii="Times New Roman" w:hAnsi="Times New Roman" w:cs="Times New Roman"/>
          <w:sz w:val="28"/>
          <w:szCs w:val="28"/>
        </w:rPr>
        <w:t>However,</w:t>
      </w:r>
      <w:r w:rsidR="006A3C78">
        <w:rPr>
          <w:rFonts w:ascii="Times New Roman" w:hAnsi="Times New Roman" w:cs="Times New Roman"/>
          <w:sz w:val="28"/>
          <w:szCs w:val="28"/>
        </w:rPr>
        <w:t xml:space="preserve"> this </w:t>
      </w:r>
      <w:r>
        <w:rPr>
          <w:rFonts w:ascii="Times New Roman" w:hAnsi="Times New Roman" w:cs="Times New Roman"/>
          <w:sz w:val="28"/>
          <w:szCs w:val="28"/>
        </w:rPr>
        <w:t xml:space="preserve">incident </w:t>
      </w:r>
      <w:r w:rsidR="006A3C78">
        <w:rPr>
          <w:rFonts w:ascii="Times New Roman" w:hAnsi="Times New Roman" w:cs="Times New Roman"/>
          <w:sz w:val="28"/>
          <w:szCs w:val="28"/>
        </w:rPr>
        <w:t xml:space="preserve">is after His Ascension. Jesus has returned to His full glory, the perfect image of God. </w:t>
      </w:r>
      <w:r w:rsidR="006404BC">
        <w:rPr>
          <w:rFonts w:ascii="Times New Roman" w:hAnsi="Times New Roman" w:cs="Times New Roman"/>
          <w:sz w:val="28"/>
          <w:szCs w:val="28"/>
        </w:rPr>
        <w:t>His</w:t>
      </w:r>
      <w:r w:rsidR="006A3C78">
        <w:rPr>
          <w:rFonts w:ascii="Times New Roman" w:hAnsi="Times New Roman" w:cs="Times New Roman"/>
          <w:sz w:val="28"/>
          <w:szCs w:val="28"/>
        </w:rPr>
        <w:t xml:space="preserve"> is a dazzling light that needs to be shadowed by cloud, dream or</w:t>
      </w:r>
      <w:r>
        <w:rPr>
          <w:rFonts w:ascii="Times New Roman" w:hAnsi="Times New Roman" w:cs="Times New Roman"/>
          <w:sz w:val="28"/>
          <w:szCs w:val="28"/>
        </w:rPr>
        <w:t xml:space="preserve"> extreme</w:t>
      </w:r>
      <w:r w:rsidR="006A3C78">
        <w:rPr>
          <w:rFonts w:ascii="Times New Roman" w:hAnsi="Times New Roman" w:cs="Times New Roman"/>
          <w:sz w:val="28"/>
          <w:szCs w:val="28"/>
        </w:rPr>
        <w:t xml:space="preserve"> brevity to be endured.</w:t>
      </w:r>
    </w:p>
    <w:p w:rsidR="006A3C78" w:rsidRDefault="006A3C78" w:rsidP="006A7F51">
      <w:pPr>
        <w:spacing w:line="480" w:lineRule="auto"/>
        <w:rPr>
          <w:rFonts w:ascii="Times New Roman" w:hAnsi="Times New Roman" w:cs="Times New Roman"/>
          <w:sz w:val="32"/>
          <w:szCs w:val="32"/>
        </w:rPr>
      </w:pPr>
      <w:r>
        <w:rPr>
          <w:rFonts w:ascii="Times New Roman" w:hAnsi="Times New Roman" w:cs="Times New Roman"/>
          <w:sz w:val="32"/>
          <w:szCs w:val="32"/>
        </w:rPr>
        <w:tab/>
        <w:t>This Damascus Road encounter led to a healing encounter. Saul becomes Paul, a persecutor becomes an eyewitness</w:t>
      </w:r>
      <w:r w:rsidR="00AF778D">
        <w:rPr>
          <w:rFonts w:ascii="Times New Roman" w:hAnsi="Times New Roman" w:cs="Times New Roman"/>
          <w:sz w:val="32"/>
          <w:szCs w:val="32"/>
        </w:rPr>
        <w:t>, -- an apostle --</w:t>
      </w:r>
      <w:r w:rsidR="00302DB0">
        <w:rPr>
          <w:rFonts w:ascii="Times New Roman" w:hAnsi="Times New Roman" w:cs="Times New Roman"/>
          <w:sz w:val="32"/>
          <w:szCs w:val="32"/>
        </w:rPr>
        <w:t xml:space="preserve"> </w:t>
      </w:r>
      <w:r>
        <w:rPr>
          <w:rFonts w:ascii="Times New Roman" w:hAnsi="Times New Roman" w:cs="Times New Roman"/>
          <w:sz w:val="32"/>
          <w:szCs w:val="32"/>
        </w:rPr>
        <w:t xml:space="preserve">and </w:t>
      </w:r>
      <w:r w:rsidR="00302DB0">
        <w:rPr>
          <w:rFonts w:ascii="Times New Roman" w:hAnsi="Times New Roman" w:cs="Times New Roman"/>
          <w:sz w:val="32"/>
          <w:szCs w:val="32"/>
        </w:rPr>
        <w:t xml:space="preserve">through this man’s ministry, letters, and example, people came to understand God and the </w:t>
      </w:r>
      <w:r w:rsidR="004C7729">
        <w:rPr>
          <w:rFonts w:ascii="Times New Roman" w:hAnsi="Times New Roman" w:cs="Times New Roman"/>
          <w:sz w:val="32"/>
          <w:szCs w:val="32"/>
        </w:rPr>
        <w:t>intentions</w:t>
      </w:r>
      <w:r w:rsidR="00302DB0">
        <w:rPr>
          <w:rFonts w:ascii="Times New Roman" w:hAnsi="Times New Roman" w:cs="Times New Roman"/>
          <w:sz w:val="32"/>
          <w:szCs w:val="32"/>
        </w:rPr>
        <w:t xml:space="preserve"> of God’s Son more clearly. In turn, when </w:t>
      </w:r>
      <w:r w:rsidR="004C7729">
        <w:rPr>
          <w:rFonts w:ascii="Times New Roman" w:hAnsi="Times New Roman" w:cs="Times New Roman"/>
          <w:sz w:val="32"/>
          <w:szCs w:val="32"/>
        </w:rPr>
        <w:t>Paul</w:t>
      </w:r>
      <w:r w:rsidR="00302DB0">
        <w:rPr>
          <w:rFonts w:ascii="Times New Roman" w:hAnsi="Times New Roman" w:cs="Times New Roman"/>
          <w:sz w:val="32"/>
          <w:szCs w:val="32"/>
        </w:rPr>
        <w:t xml:space="preserve"> writes to the Thessalonians, </w:t>
      </w:r>
      <w:r w:rsidR="004C7729">
        <w:rPr>
          <w:rFonts w:ascii="Times New Roman" w:hAnsi="Times New Roman" w:cs="Times New Roman"/>
          <w:sz w:val="32"/>
          <w:szCs w:val="32"/>
        </w:rPr>
        <w:t>he</w:t>
      </w:r>
      <w:r w:rsidR="00302DB0">
        <w:rPr>
          <w:rFonts w:ascii="Times New Roman" w:hAnsi="Times New Roman" w:cs="Times New Roman"/>
          <w:sz w:val="32"/>
          <w:szCs w:val="32"/>
        </w:rPr>
        <w:t xml:space="preserve"> is pleased, not only by their message of faith, but also by their faithful example.</w:t>
      </w:r>
    </w:p>
    <w:p w:rsidR="00A7585F" w:rsidRDefault="00A7585F" w:rsidP="006A7F51">
      <w:pPr>
        <w:spacing w:line="480" w:lineRule="auto"/>
        <w:rPr>
          <w:rFonts w:ascii="Times New Roman" w:hAnsi="Times New Roman" w:cs="Times New Roman"/>
          <w:sz w:val="32"/>
          <w:szCs w:val="32"/>
        </w:rPr>
      </w:pPr>
      <w:r>
        <w:rPr>
          <w:rFonts w:ascii="Times New Roman" w:hAnsi="Times New Roman" w:cs="Times New Roman"/>
          <w:sz w:val="32"/>
          <w:szCs w:val="32"/>
        </w:rPr>
        <w:tab/>
        <w:t>You can probably guess where I am going with The Gospel, which tells again that familiar story of the trap laid for Jesus in the question about taxes. “Whose face is on the coin?” It was the emperor. No one saw God there.</w:t>
      </w:r>
    </w:p>
    <w:p w:rsidR="00A7585F" w:rsidRDefault="00A7585F" w:rsidP="006A7F51">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So, give to </w:t>
      </w:r>
      <w:r w:rsidR="003B2228">
        <w:rPr>
          <w:rFonts w:ascii="Times New Roman" w:hAnsi="Times New Roman" w:cs="Times New Roman"/>
          <w:sz w:val="32"/>
          <w:szCs w:val="32"/>
        </w:rPr>
        <w:t>Caesar</w:t>
      </w:r>
      <w:r>
        <w:rPr>
          <w:rFonts w:ascii="Times New Roman" w:hAnsi="Times New Roman" w:cs="Times New Roman"/>
          <w:sz w:val="32"/>
          <w:szCs w:val="32"/>
        </w:rPr>
        <w:t xml:space="preserve"> what is </w:t>
      </w:r>
      <w:r w:rsidR="003B2228">
        <w:rPr>
          <w:rFonts w:ascii="Times New Roman" w:hAnsi="Times New Roman" w:cs="Times New Roman"/>
          <w:sz w:val="32"/>
          <w:szCs w:val="32"/>
        </w:rPr>
        <w:t>Caesar’s</w:t>
      </w:r>
      <w:r>
        <w:rPr>
          <w:rFonts w:ascii="Times New Roman" w:hAnsi="Times New Roman" w:cs="Times New Roman"/>
          <w:sz w:val="32"/>
          <w:szCs w:val="32"/>
        </w:rPr>
        <w:t>, and give to God</w:t>
      </w:r>
      <w:r w:rsidR="00C3416D">
        <w:rPr>
          <w:rFonts w:ascii="Times New Roman" w:hAnsi="Times New Roman" w:cs="Times New Roman"/>
          <w:sz w:val="32"/>
          <w:szCs w:val="32"/>
        </w:rPr>
        <w:t xml:space="preserve"> what is God’s</w:t>
      </w:r>
      <w:r w:rsidR="00AF778D">
        <w:rPr>
          <w:rFonts w:ascii="Times New Roman" w:hAnsi="Times New Roman" w:cs="Times New Roman"/>
          <w:sz w:val="32"/>
          <w:szCs w:val="32"/>
        </w:rPr>
        <w:t>,</w:t>
      </w:r>
      <w:r w:rsidR="00C3416D">
        <w:rPr>
          <w:rFonts w:ascii="Times New Roman" w:hAnsi="Times New Roman" w:cs="Times New Roman"/>
          <w:sz w:val="32"/>
          <w:szCs w:val="32"/>
        </w:rPr>
        <w:t xml:space="preserve">” </w:t>
      </w:r>
      <w:r w:rsidR="00AF778D">
        <w:rPr>
          <w:rFonts w:ascii="Times New Roman" w:hAnsi="Times New Roman" w:cs="Times New Roman"/>
          <w:sz w:val="32"/>
          <w:szCs w:val="32"/>
        </w:rPr>
        <w:t xml:space="preserve">says Jesus. </w:t>
      </w:r>
      <w:r w:rsidR="004C7729">
        <w:rPr>
          <w:rFonts w:ascii="Times New Roman" w:hAnsi="Times New Roman" w:cs="Times New Roman"/>
          <w:sz w:val="32"/>
          <w:szCs w:val="32"/>
        </w:rPr>
        <w:t xml:space="preserve">Taxes go to the government, but </w:t>
      </w:r>
      <w:r w:rsidR="006404BC">
        <w:rPr>
          <w:rFonts w:ascii="Times New Roman" w:hAnsi="Times New Roman" w:cs="Times New Roman"/>
          <w:sz w:val="32"/>
          <w:szCs w:val="32"/>
        </w:rPr>
        <w:t>what about</w:t>
      </w:r>
      <w:r w:rsidR="00C3416D">
        <w:rPr>
          <w:rFonts w:ascii="Times New Roman" w:hAnsi="Times New Roman" w:cs="Times New Roman"/>
          <w:sz w:val="32"/>
          <w:szCs w:val="32"/>
        </w:rPr>
        <w:t xml:space="preserve"> the ones</w:t>
      </w:r>
      <w:r w:rsidR="006404BC">
        <w:rPr>
          <w:rFonts w:ascii="Times New Roman" w:hAnsi="Times New Roman" w:cs="Times New Roman"/>
          <w:sz w:val="32"/>
          <w:szCs w:val="32"/>
        </w:rPr>
        <w:t xml:space="preserve"> who say, “We are God’s people?</w:t>
      </w:r>
      <w:r w:rsidR="003B2228">
        <w:rPr>
          <w:rFonts w:ascii="Times New Roman" w:hAnsi="Times New Roman" w:cs="Times New Roman"/>
          <w:sz w:val="32"/>
          <w:szCs w:val="32"/>
        </w:rPr>
        <w:t xml:space="preserve">” </w:t>
      </w:r>
      <w:r w:rsidR="006404BC">
        <w:rPr>
          <w:rFonts w:ascii="Times New Roman" w:hAnsi="Times New Roman" w:cs="Times New Roman"/>
          <w:sz w:val="32"/>
          <w:szCs w:val="32"/>
        </w:rPr>
        <w:t>Whose</w:t>
      </w:r>
      <w:r w:rsidR="003B2228">
        <w:rPr>
          <w:rFonts w:ascii="Times New Roman" w:hAnsi="Times New Roman" w:cs="Times New Roman"/>
          <w:sz w:val="32"/>
          <w:szCs w:val="32"/>
        </w:rPr>
        <w:t xml:space="preserve"> image can be seen </w:t>
      </w:r>
      <w:r w:rsidR="004C7729">
        <w:rPr>
          <w:rFonts w:ascii="Times New Roman" w:hAnsi="Times New Roman" w:cs="Times New Roman"/>
          <w:sz w:val="32"/>
          <w:szCs w:val="32"/>
        </w:rPr>
        <w:t xml:space="preserve">when </w:t>
      </w:r>
      <w:r w:rsidR="004C7729">
        <w:rPr>
          <w:rFonts w:ascii="Times New Roman" w:hAnsi="Times New Roman" w:cs="Times New Roman"/>
          <w:sz w:val="32"/>
          <w:szCs w:val="32"/>
        </w:rPr>
        <w:lastRenderedPageBreak/>
        <w:t>someone looks on</w:t>
      </w:r>
      <w:r w:rsidR="003B2228">
        <w:rPr>
          <w:rFonts w:ascii="Times New Roman" w:hAnsi="Times New Roman" w:cs="Times New Roman"/>
          <w:sz w:val="32"/>
          <w:szCs w:val="32"/>
        </w:rPr>
        <w:t xml:space="preserve"> us?</w:t>
      </w:r>
      <w:r w:rsidR="00AF778D">
        <w:rPr>
          <w:rFonts w:ascii="Times New Roman" w:hAnsi="Times New Roman" w:cs="Times New Roman"/>
          <w:sz w:val="32"/>
          <w:szCs w:val="32"/>
        </w:rPr>
        <w:t xml:space="preserve"> No one can see God face to face and live; so God </w:t>
      </w:r>
      <w:r w:rsidR="004C7729">
        <w:rPr>
          <w:rFonts w:ascii="Times New Roman" w:hAnsi="Times New Roman" w:cs="Times New Roman"/>
          <w:sz w:val="32"/>
          <w:szCs w:val="32"/>
        </w:rPr>
        <w:t>covers</w:t>
      </w:r>
      <w:r w:rsidR="00AF778D">
        <w:rPr>
          <w:rFonts w:ascii="Times New Roman" w:hAnsi="Times New Roman" w:cs="Times New Roman"/>
          <w:sz w:val="32"/>
          <w:szCs w:val="32"/>
        </w:rPr>
        <w:t xml:space="preserve"> His dazzling light, </w:t>
      </w:r>
      <w:r w:rsidR="004C7729">
        <w:rPr>
          <w:rFonts w:ascii="Times New Roman" w:hAnsi="Times New Roman" w:cs="Times New Roman"/>
          <w:sz w:val="32"/>
          <w:szCs w:val="32"/>
        </w:rPr>
        <w:t xml:space="preserve">His glory, </w:t>
      </w:r>
      <w:r w:rsidR="00CB2792">
        <w:rPr>
          <w:rFonts w:ascii="Times New Roman" w:hAnsi="Times New Roman" w:cs="Times New Roman"/>
          <w:sz w:val="32"/>
          <w:szCs w:val="32"/>
        </w:rPr>
        <w:t xml:space="preserve">but </w:t>
      </w:r>
      <w:r w:rsidR="00AF778D">
        <w:rPr>
          <w:rFonts w:ascii="Times New Roman" w:hAnsi="Times New Roman" w:cs="Times New Roman"/>
          <w:sz w:val="32"/>
          <w:szCs w:val="32"/>
        </w:rPr>
        <w:t>not in a cloud</w:t>
      </w:r>
      <w:r w:rsidR="00CB2792">
        <w:rPr>
          <w:rFonts w:ascii="Times New Roman" w:hAnsi="Times New Roman" w:cs="Times New Roman"/>
          <w:sz w:val="32"/>
          <w:szCs w:val="32"/>
        </w:rPr>
        <w:t xml:space="preserve"> of water vapor. No</w:t>
      </w:r>
      <w:r w:rsidR="00AF778D">
        <w:rPr>
          <w:rFonts w:ascii="Times New Roman" w:hAnsi="Times New Roman" w:cs="Times New Roman"/>
          <w:sz w:val="32"/>
          <w:szCs w:val="32"/>
        </w:rPr>
        <w:t>,</w:t>
      </w:r>
      <w:r w:rsidR="00CB2792">
        <w:rPr>
          <w:rFonts w:ascii="Times New Roman" w:hAnsi="Times New Roman" w:cs="Times New Roman"/>
          <w:sz w:val="32"/>
          <w:szCs w:val="32"/>
        </w:rPr>
        <w:t xml:space="preserve"> this time God covers Himself</w:t>
      </w:r>
      <w:r w:rsidR="00AF778D">
        <w:rPr>
          <w:rFonts w:ascii="Times New Roman" w:hAnsi="Times New Roman" w:cs="Times New Roman"/>
          <w:sz w:val="32"/>
          <w:szCs w:val="32"/>
        </w:rPr>
        <w:t xml:space="preserve"> but in</w:t>
      </w:r>
      <w:r w:rsidR="00CB2792">
        <w:rPr>
          <w:rFonts w:ascii="Times New Roman" w:hAnsi="Times New Roman" w:cs="Times New Roman"/>
          <w:sz w:val="32"/>
          <w:szCs w:val="32"/>
        </w:rPr>
        <w:t xml:space="preserve"> the cloud of witnesses to His glory: in</w:t>
      </w:r>
      <w:bookmarkStart w:id="0" w:name="_GoBack"/>
      <w:bookmarkEnd w:id="0"/>
      <w:r w:rsidR="00AF778D">
        <w:rPr>
          <w:rFonts w:ascii="Times New Roman" w:hAnsi="Times New Roman" w:cs="Times New Roman"/>
          <w:sz w:val="32"/>
          <w:szCs w:val="32"/>
        </w:rPr>
        <w:t xml:space="preserve"> us.</w:t>
      </w:r>
      <w:r w:rsidR="006404BC">
        <w:rPr>
          <w:rFonts w:ascii="Times New Roman" w:hAnsi="Times New Roman" w:cs="Times New Roman"/>
          <w:sz w:val="32"/>
          <w:szCs w:val="32"/>
        </w:rPr>
        <w:t xml:space="preserve"> It is as Jim has often said, “</w:t>
      </w:r>
      <w:r w:rsidR="00F908CE">
        <w:rPr>
          <w:rFonts w:ascii="Times New Roman" w:hAnsi="Times New Roman" w:cs="Times New Roman"/>
          <w:sz w:val="32"/>
          <w:szCs w:val="32"/>
        </w:rPr>
        <w:t>Y</w:t>
      </w:r>
      <w:r w:rsidR="006404BC">
        <w:rPr>
          <w:rFonts w:ascii="Times New Roman" w:hAnsi="Times New Roman" w:cs="Times New Roman"/>
          <w:sz w:val="32"/>
          <w:szCs w:val="32"/>
        </w:rPr>
        <w:t xml:space="preserve">ou may be the only </w:t>
      </w:r>
      <w:r w:rsidR="00F908CE">
        <w:rPr>
          <w:rFonts w:ascii="Times New Roman" w:hAnsi="Times New Roman" w:cs="Times New Roman"/>
          <w:sz w:val="32"/>
          <w:szCs w:val="32"/>
        </w:rPr>
        <w:t>Christ</w:t>
      </w:r>
      <w:r w:rsidR="006404BC">
        <w:rPr>
          <w:rFonts w:ascii="Times New Roman" w:hAnsi="Times New Roman" w:cs="Times New Roman"/>
          <w:sz w:val="32"/>
          <w:szCs w:val="32"/>
        </w:rPr>
        <w:t xml:space="preserve"> someone sees today.”</w:t>
      </w:r>
    </w:p>
    <w:p w:rsidR="00E370E0" w:rsidRPr="00261C51" w:rsidRDefault="00AF778D" w:rsidP="001A213E">
      <w:pPr>
        <w:spacing w:line="480" w:lineRule="auto"/>
        <w:rPr>
          <w:rFonts w:ascii="Times New Roman" w:hAnsi="Times New Roman" w:cs="Times New Roman"/>
          <w:sz w:val="32"/>
          <w:szCs w:val="32"/>
        </w:rPr>
      </w:pPr>
      <w:r>
        <w:rPr>
          <w:rFonts w:ascii="Times New Roman" w:hAnsi="Times New Roman" w:cs="Times New Roman"/>
          <w:sz w:val="32"/>
          <w:szCs w:val="32"/>
        </w:rPr>
        <w:tab/>
      </w:r>
      <w:r w:rsidR="006404BC">
        <w:rPr>
          <w:rFonts w:ascii="Times New Roman" w:hAnsi="Times New Roman" w:cs="Times New Roman"/>
          <w:sz w:val="32"/>
          <w:szCs w:val="32"/>
        </w:rPr>
        <w:t>For the darkness shall turn to dawning, and the dawning</w:t>
      </w:r>
      <w:r w:rsidR="00F908CE">
        <w:rPr>
          <w:rFonts w:ascii="Times New Roman" w:hAnsi="Times New Roman" w:cs="Times New Roman"/>
          <w:sz w:val="32"/>
          <w:szCs w:val="32"/>
        </w:rPr>
        <w:t xml:space="preserve"> </w:t>
      </w:r>
      <w:r w:rsidR="006404BC">
        <w:rPr>
          <w:rFonts w:ascii="Times New Roman" w:hAnsi="Times New Roman" w:cs="Times New Roman"/>
          <w:sz w:val="32"/>
          <w:szCs w:val="32"/>
        </w:rPr>
        <w:t>to noonday bright</w:t>
      </w:r>
      <w:r w:rsidR="00F908CE">
        <w:rPr>
          <w:rFonts w:ascii="Times New Roman" w:hAnsi="Times New Roman" w:cs="Times New Roman"/>
          <w:sz w:val="32"/>
          <w:szCs w:val="32"/>
        </w:rPr>
        <w:t>, a</w:t>
      </w:r>
      <w:r>
        <w:rPr>
          <w:rFonts w:ascii="Times New Roman" w:hAnsi="Times New Roman" w:cs="Times New Roman"/>
          <w:sz w:val="32"/>
          <w:szCs w:val="32"/>
        </w:rPr>
        <w:t>nd Christ’s great kingdom will come on earth, the kingdom of love and light!</w:t>
      </w:r>
      <w:r w:rsidR="00F908CE">
        <w:rPr>
          <w:rFonts w:ascii="Times New Roman" w:hAnsi="Times New Roman" w:cs="Times New Roman"/>
          <w:sz w:val="32"/>
          <w:szCs w:val="32"/>
        </w:rPr>
        <w:t xml:space="preserve"> You are a star, like the one in Bethlehem so long ago; go forth and shine for the God who made you and sing of peace on Earth, good will to all!</w:t>
      </w:r>
    </w:p>
    <w:sectPr w:rsidR="00E370E0" w:rsidRPr="00261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0E72"/>
    <w:rsid w:val="000111CE"/>
    <w:rsid w:val="00015CEE"/>
    <w:rsid w:val="000204F7"/>
    <w:rsid w:val="00024448"/>
    <w:rsid w:val="00031D9F"/>
    <w:rsid w:val="00034DD6"/>
    <w:rsid w:val="00041258"/>
    <w:rsid w:val="000459F1"/>
    <w:rsid w:val="00052EA3"/>
    <w:rsid w:val="000655BE"/>
    <w:rsid w:val="00070340"/>
    <w:rsid w:val="00070CA8"/>
    <w:rsid w:val="0009243B"/>
    <w:rsid w:val="00093B3E"/>
    <w:rsid w:val="000A1DC8"/>
    <w:rsid w:val="000A285E"/>
    <w:rsid w:val="000A44B6"/>
    <w:rsid w:val="000B2F37"/>
    <w:rsid w:val="000B7A23"/>
    <w:rsid w:val="000C7E1E"/>
    <w:rsid w:val="000D308A"/>
    <w:rsid w:val="000F1A0D"/>
    <w:rsid w:val="000F72E8"/>
    <w:rsid w:val="00107520"/>
    <w:rsid w:val="00110DF9"/>
    <w:rsid w:val="00116F98"/>
    <w:rsid w:val="001177B9"/>
    <w:rsid w:val="001224BE"/>
    <w:rsid w:val="00122DDA"/>
    <w:rsid w:val="00152169"/>
    <w:rsid w:val="00153CDD"/>
    <w:rsid w:val="001676D1"/>
    <w:rsid w:val="001678ED"/>
    <w:rsid w:val="001912B5"/>
    <w:rsid w:val="001A213E"/>
    <w:rsid w:val="001A530E"/>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1C51"/>
    <w:rsid w:val="00263CCD"/>
    <w:rsid w:val="00276134"/>
    <w:rsid w:val="0029197C"/>
    <w:rsid w:val="002A26A9"/>
    <w:rsid w:val="002A7C9E"/>
    <w:rsid w:val="002B13AB"/>
    <w:rsid w:val="002B2641"/>
    <w:rsid w:val="002B65A0"/>
    <w:rsid w:val="002C4955"/>
    <w:rsid w:val="002D1220"/>
    <w:rsid w:val="002E4848"/>
    <w:rsid w:val="002F4E59"/>
    <w:rsid w:val="00302DB0"/>
    <w:rsid w:val="00312344"/>
    <w:rsid w:val="0032470C"/>
    <w:rsid w:val="00337E46"/>
    <w:rsid w:val="0035098F"/>
    <w:rsid w:val="003522D9"/>
    <w:rsid w:val="00353967"/>
    <w:rsid w:val="00360CE5"/>
    <w:rsid w:val="00360F63"/>
    <w:rsid w:val="00363337"/>
    <w:rsid w:val="00371D04"/>
    <w:rsid w:val="00377127"/>
    <w:rsid w:val="00381442"/>
    <w:rsid w:val="0039410C"/>
    <w:rsid w:val="003A41B8"/>
    <w:rsid w:val="003B2228"/>
    <w:rsid w:val="003B59F5"/>
    <w:rsid w:val="003C591D"/>
    <w:rsid w:val="003E0494"/>
    <w:rsid w:val="003E0DAA"/>
    <w:rsid w:val="003E25C4"/>
    <w:rsid w:val="003E42D4"/>
    <w:rsid w:val="003E53E7"/>
    <w:rsid w:val="003F3718"/>
    <w:rsid w:val="004004FB"/>
    <w:rsid w:val="00410257"/>
    <w:rsid w:val="00413856"/>
    <w:rsid w:val="00417D2D"/>
    <w:rsid w:val="004303ED"/>
    <w:rsid w:val="004364FF"/>
    <w:rsid w:val="00437C30"/>
    <w:rsid w:val="004558B2"/>
    <w:rsid w:val="004640E4"/>
    <w:rsid w:val="00475D7D"/>
    <w:rsid w:val="00487E5C"/>
    <w:rsid w:val="0049229C"/>
    <w:rsid w:val="004A5AD4"/>
    <w:rsid w:val="004A5BED"/>
    <w:rsid w:val="004A61AD"/>
    <w:rsid w:val="004B6E36"/>
    <w:rsid w:val="004C7729"/>
    <w:rsid w:val="004E1F21"/>
    <w:rsid w:val="004F1FF0"/>
    <w:rsid w:val="004F2D97"/>
    <w:rsid w:val="00502FB6"/>
    <w:rsid w:val="00516530"/>
    <w:rsid w:val="005202B0"/>
    <w:rsid w:val="00523DC5"/>
    <w:rsid w:val="005252C8"/>
    <w:rsid w:val="00525871"/>
    <w:rsid w:val="005274B4"/>
    <w:rsid w:val="00534719"/>
    <w:rsid w:val="00534F93"/>
    <w:rsid w:val="00544AF4"/>
    <w:rsid w:val="00544B21"/>
    <w:rsid w:val="0055523C"/>
    <w:rsid w:val="00560668"/>
    <w:rsid w:val="0056606A"/>
    <w:rsid w:val="0057048E"/>
    <w:rsid w:val="00581C5D"/>
    <w:rsid w:val="00584F96"/>
    <w:rsid w:val="0058577C"/>
    <w:rsid w:val="005A52C8"/>
    <w:rsid w:val="005B3D80"/>
    <w:rsid w:val="005B47CB"/>
    <w:rsid w:val="005D5DC8"/>
    <w:rsid w:val="00611CB9"/>
    <w:rsid w:val="006212B0"/>
    <w:rsid w:val="006404BC"/>
    <w:rsid w:val="006409E3"/>
    <w:rsid w:val="00641152"/>
    <w:rsid w:val="00642173"/>
    <w:rsid w:val="00644007"/>
    <w:rsid w:val="006551C9"/>
    <w:rsid w:val="006571B3"/>
    <w:rsid w:val="00657AEA"/>
    <w:rsid w:val="00663165"/>
    <w:rsid w:val="00666514"/>
    <w:rsid w:val="00671891"/>
    <w:rsid w:val="00686928"/>
    <w:rsid w:val="00690A34"/>
    <w:rsid w:val="006A3604"/>
    <w:rsid w:val="006A3C78"/>
    <w:rsid w:val="006A4443"/>
    <w:rsid w:val="006A7F51"/>
    <w:rsid w:val="006B1998"/>
    <w:rsid w:val="006B723F"/>
    <w:rsid w:val="006D2516"/>
    <w:rsid w:val="006D2857"/>
    <w:rsid w:val="006E3A30"/>
    <w:rsid w:val="006F062B"/>
    <w:rsid w:val="00704B42"/>
    <w:rsid w:val="007154E8"/>
    <w:rsid w:val="00716A3B"/>
    <w:rsid w:val="00717070"/>
    <w:rsid w:val="007218C4"/>
    <w:rsid w:val="007319D7"/>
    <w:rsid w:val="0074355D"/>
    <w:rsid w:val="00743D61"/>
    <w:rsid w:val="007444D7"/>
    <w:rsid w:val="00750C1F"/>
    <w:rsid w:val="007579DB"/>
    <w:rsid w:val="00761E39"/>
    <w:rsid w:val="0077089D"/>
    <w:rsid w:val="0077261A"/>
    <w:rsid w:val="00781505"/>
    <w:rsid w:val="00791503"/>
    <w:rsid w:val="007A5BC8"/>
    <w:rsid w:val="007B14ED"/>
    <w:rsid w:val="007B5ACF"/>
    <w:rsid w:val="007C4D27"/>
    <w:rsid w:val="007D34D1"/>
    <w:rsid w:val="007D7FC0"/>
    <w:rsid w:val="007E05C3"/>
    <w:rsid w:val="007F2EF7"/>
    <w:rsid w:val="007F5A6F"/>
    <w:rsid w:val="00821DB4"/>
    <w:rsid w:val="00823907"/>
    <w:rsid w:val="00826E71"/>
    <w:rsid w:val="00830E70"/>
    <w:rsid w:val="00834A33"/>
    <w:rsid w:val="00857EA1"/>
    <w:rsid w:val="00861CB7"/>
    <w:rsid w:val="00867726"/>
    <w:rsid w:val="00872B2C"/>
    <w:rsid w:val="0088024D"/>
    <w:rsid w:val="0088447D"/>
    <w:rsid w:val="00896683"/>
    <w:rsid w:val="008A3666"/>
    <w:rsid w:val="008C75B8"/>
    <w:rsid w:val="008F6B42"/>
    <w:rsid w:val="0090197B"/>
    <w:rsid w:val="009059E6"/>
    <w:rsid w:val="009104D2"/>
    <w:rsid w:val="0091423F"/>
    <w:rsid w:val="00923F75"/>
    <w:rsid w:val="009250C4"/>
    <w:rsid w:val="009265A6"/>
    <w:rsid w:val="00927C0D"/>
    <w:rsid w:val="009369D9"/>
    <w:rsid w:val="009370AC"/>
    <w:rsid w:val="00946994"/>
    <w:rsid w:val="00946D17"/>
    <w:rsid w:val="009475A8"/>
    <w:rsid w:val="00950ED7"/>
    <w:rsid w:val="00962310"/>
    <w:rsid w:val="00992881"/>
    <w:rsid w:val="009A7FBA"/>
    <w:rsid w:val="009B07B3"/>
    <w:rsid w:val="009B62E8"/>
    <w:rsid w:val="009C138B"/>
    <w:rsid w:val="009C74F9"/>
    <w:rsid w:val="009C7FE6"/>
    <w:rsid w:val="009D5252"/>
    <w:rsid w:val="009E01F6"/>
    <w:rsid w:val="009F0C76"/>
    <w:rsid w:val="00A07D9E"/>
    <w:rsid w:val="00A2138B"/>
    <w:rsid w:val="00A214F7"/>
    <w:rsid w:val="00A22A36"/>
    <w:rsid w:val="00A3225B"/>
    <w:rsid w:val="00A407AA"/>
    <w:rsid w:val="00A45526"/>
    <w:rsid w:val="00A46076"/>
    <w:rsid w:val="00A47435"/>
    <w:rsid w:val="00A47A8F"/>
    <w:rsid w:val="00A57114"/>
    <w:rsid w:val="00A61855"/>
    <w:rsid w:val="00A71D17"/>
    <w:rsid w:val="00A7585F"/>
    <w:rsid w:val="00A769E4"/>
    <w:rsid w:val="00A83EDF"/>
    <w:rsid w:val="00A9387B"/>
    <w:rsid w:val="00AA03E0"/>
    <w:rsid w:val="00AA2530"/>
    <w:rsid w:val="00AA2919"/>
    <w:rsid w:val="00AB085D"/>
    <w:rsid w:val="00AB2F5E"/>
    <w:rsid w:val="00AC0C4F"/>
    <w:rsid w:val="00AC3D47"/>
    <w:rsid w:val="00AC7742"/>
    <w:rsid w:val="00AD556F"/>
    <w:rsid w:val="00AD6496"/>
    <w:rsid w:val="00AF5409"/>
    <w:rsid w:val="00AF778D"/>
    <w:rsid w:val="00B03A81"/>
    <w:rsid w:val="00B03DDF"/>
    <w:rsid w:val="00B059AD"/>
    <w:rsid w:val="00B149E4"/>
    <w:rsid w:val="00B25325"/>
    <w:rsid w:val="00B33DAF"/>
    <w:rsid w:val="00B37567"/>
    <w:rsid w:val="00B375B4"/>
    <w:rsid w:val="00B50086"/>
    <w:rsid w:val="00B658CA"/>
    <w:rsid w:val="00B768EB"/>
    <w:rsid w:val="00B76D3F"/>
    <w:rsid w:val="00BA0209"/>
    <w:rsid w:val="00BC119C"/>
    <w:rsid w:val="00BD2790"/>
    <w:rsid w:val="00BE2084"/>
    <w:rsid w:val="00BF5C41"/>
    <w:rsid w:val="00C13925"/>
    <w:rsid w:val="00C14CDB"/>
    <w:rsid w:val="00C30698"/>
    <w:rsid w:val="00C3416D"/>
    <w:rsid w:val="00C355F2"/>
    <w:rsid w:val="00C46BF9"/>
    <w:rsid w:val="00C52B26"/>
    <w:rsid w:val="00C559E8"/>
    <w:rsid w:val="00C6694D"/>
    <w:rsid w:val="00C67C7B"/>
    <w:rsid w:val="00C7063E"/>
    <w:rsid w:val="00C7615A"/>
    <w:rsid w:val="00C771BC"/>
    <w:rsid w:val="00C94447"/>
    <w:rsid w:val="00CB2792"/>
    <w:rsid w:val="00CC5D28"/>
    <w:rsid w:val="00CE020B"/>
    <w:rsid w:val="00CE2A11"/>
    <w:rsid w:val="00D03FFD"/>
    <w:rsid w:val="00D129C4"/>
    <w:rsid w:val="00D203D7"/>
    <w:rsid w:val="00D213A2"/>
    <w:rsid w:val="00D3587E"/>
    <w:rsid w:val="00D522AF"/>
    <w:rsid w:val="00D57A65"/>
    <w:rsid w:val="00D83101"/>
    <w:rsid w:val="00D831F6"/>
    <w:rsid w:val="00D9459A"/>
    <w:rsid w:val="00D96A71"/>
    <w:rsid w:val="00DA6CCE"/>
    <w:rsid w:val="00DB4C0C"/>
    <w:rsid w:val="00DB5E31"/>
    <w:rsid w:val="00DC3461"/>
    <w:rsid w:val="00DE41CF"/>
    <w:rsid w:val="00DF2F07"/>
    <w:rsid w:val="00E013B3"/>
    <w:rsid w:val="00E022B9"/>
    <w:rsid w:val="00E15381"/>
    <w:rsid w:val="00E339E0"/>
    <w:rsid w:val="00E370E0"/>
    <w:rsid w:val="00E414B3"/>
    <w:rsid w:val="00E44E1F"/>
    <w:rsid w:val="00E517F0"/>
    <w:rsid w:val="00E532B9"/>
    <w:rsid w:val="00E54344"/>
    <w:rsid w:val="00E65552"/>
    <w:rsid w:val="00E7182A"/>
    <w:rsid w:val="00E92297"/>
    <w:rsid w:val="00E97DC1"/>
    <w:rsid w:val="00EA58BC"/>
    <w:rsid w:val="00EC1718"/>
    <w:rsid w:val="00EC1A4F"/>
    <w:rsid w:val="00EC4CF8"/>
    <w:rsid w:val="00ED68C2"/>
    <w:rsid w:val="00EE2D28"/>
    <w:rsid w:val="00EE52C3"/>
    <w:rsid w:val="00EF669C"/>
    <w:rsid w:val="00F044BB"/>
    <w:rsid w:val="00F06546"/>
    <w:rsid w:val="00F3201F"/>
    <w:rsid w:val="00F41975"/>
    <w:rsid w:val="00F45A3E"/>
    <w:rsid w:val="00F4758B"/>
    <w:rsid w:val="00F737AE"/>
    <w:rsid w:val="00F908C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546835896">
      <w:bodyDiv w:val="1"/>
      <w:marLeft w:val="0"/>
      <w:marRight w:val="0"/>
      <w:marTop w:val="0"/>
      <w:marBottom w:val="0"/>
      <w:divBdr>
        <w:top w:val="none" w:sz="0" w:space="0" w:color="auto"/>
        <w:left w:val="none" w:sz="0" w:space="0" w:color="auto"/>
        <w:bottom w:val="none" w:sz="0" w:space="0" w:color="auto"/>
        <w:right w:val="none" w:sz="0" w:space="0" w:color="auto"/>
      </w:divBdr>
    </w:div>
    <w:div w:id="621040032">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437F-A1CD-4E94-BE7C-6B857DCE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10-12T13:10:00Z</dcterms:created>
  <dcterms:modified xsi:type="dcterms:W3CDTF">2017-10-12T13:10:00Z</dcterms:modified>
</cp:coreProperties>
</file>